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F9" w:rsidRPr="00151D01" w:rsidRDefault="00367BF9">
      <w:pPr>
        <w:spacing w:after="0" w:line="259" w:lineRule="auto"/>
        <w:ind w:left="0" w:right="49" w:firstLine="0"/>
        <w:jc w:val="center"/>
        <w:rPr>
          <w:rFonts w:ascii="Ravie" w:hAnsi="Ravie"/>
          <w:b/>
          <w:sz w:val="56"/>
        </w:rPr>
      </w:pPr>
      <w:bookmarkStart w:id="0" w:name="_GoBack"/>
      <w:bookmarkEnd w:id="0"/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1322541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3FF2" w:rsidRDefault="00C21596" w:rsidP="002A430E">
          <w:pPr>
            <w:pStyle w:val="TtulodeTDC"/>
            <w:jc w:val="center"/>
            <w:rPr>
              <w:b/>
              <w:sz w:val="56"/>
            </w:rPr>
          </w:pPr>
          <w:r>
            <w:rPr>
              <w:b/>
              <w:sz w:val="56"/>
            </w:rPr>
            <w:t>práctico I - Administración de Apache</w:t>
          </w:r>
        </w:p>
        <w:p w:rsidR="00543660" w:rsidRDefault="00C21596">
          <w:pPr>
            <w:pStyle w:val="TtulodeTDC"/>
          </w:pPr>
          <w:r>
            <w:t xml:space="preserve"> </w:t>
          </w:r>
        </w:p>
        <w:p w:rsidR="00B83C1A" w:rsidRDefault="002B46DC">
          <w:pPr>
            <w:pStyle w:val="TDC1"/>
            <w:tabs>
              <w:tab w:val="right" w:leader="dot" w:pos="9694"/>
            </w:tabs>
            <w:rPr>
              <w:rStyle w:val="Hipervnculo"/>
              <w:noProof/>
            </w:rPr>
          </w:pPr>
          <w:r w:rsidRPr="002B46DC">
            <w:fldChar w:fldCharType="begin"/>
          </w:r>
          <w:r w:rsidR="00543660">
            <w:instrText xml:space="preserve"> TOC \o "1-3" \h \z \u </w:instrText>
          </w:r>
          <w:r w:rsidRPr="002B46DC">
            <w:fldChar w:fldCharType="separate"/>
          </w:r>
          <w:hyperlink w:anchor="_Toc497841765" w:history="1">
            <w:r w:rsidR="00B83C1A" w:rsidRPr="008C566C">
              <w:rPr>
                <w:rStyle w:val="Hipervnculo"/>
                <w:noProof/>
              </w:rPr>
              <w:t>1.- Comprobaciones Previas -Apache en Ubuntu-</w:t>
            </w:r>
            <w:r w:rsidR="00B83C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3C1A">
              <w:rPr>
                <w:noProof/>
                <w:webHidden/>
              </w:rPr>
              <w:instrText xml:space="preserve"> PAGEREF _Toc4978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C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C1A" w:rsidRPr="00B83C1A" w:rsidRDefault="00B83C1A" w:rsidP="00B83C1A"/>
        <w:p w:rsidR="00B83C1A" w:rsidRDefault="002B46DC">
          <w:pPr>
            <w:pStyle w:val="TDC1"/>
            <w:tabs>
              <w:tab w:val="right" w:leader="dot" w:pos="9694"/>
            </w:tabs>
            <w:rPr>
              <w:rStyle w:val="Hipervnculo"/>
              <w:noProof/>
            </w:rPr>
          </w:pPr>
          <w:hyperlink w:anchor="_Toc497841766" w:history="1">
            <w:r w:rsidR="00B83C1A" w:rsidRPr="008C566C">
              <w:rPr>
                <w:rStyle w:val="Hipervnculo"/>
                <w:noProof/>
              </w:rPr>
              <w:t>2. Apache en Windows</w:t>
            </w:r>
            <w:r w:rsidR="00B83C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3C1A">
              <w:rPr>
                <w:noProof/>
                <w:webHidden/>
              </w:rPr>
              <w:instrText xml:space="preserve"> PAGEREF _Toc4978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C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C1A" w:rsidRPr="00B83C1A" w:rsidRDefault="00B83C1A" w:rsidP="00B83C1A"/>
        <w:p w:rsidR="00B83C1A" w:rsidRDefault="002B46DC">
          <w:pPr>
            <w:pStyle w:val="TDC1"/>
            <w:tabs>
              <w:tab w:val="right" w:leader="dot" w:pos="9694"/>
            </w:tabs>
            <w:rPr>
              <w:rStyle w:val="Hipervnculo"/>
              <w:noProof/>
            </w:rPr>
          </w:pPr>
          <w:hyperlink w:anchor="_Toc497841767" w:history="1">
            <w:r w:rsidR="00B83C1A" w:rsidRPr="008C566C">
              <w:rPr>
                <w:rStyle w:val="Hipervnculo"/>
                <w:noProof/>
              </w:rPr>
              <w:t>3. Ficheros de Configuración y Directivas en Linux de Apache</w:t>
            </w:r>
            <w:r w:rsidR="00B83C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3C1A">
              <w:rPr>
                <w:noProof/>
                <w:webHidden/>
              </w:rPr>
              <w:instrText xml:space="preserve"> PAGEREF _Toc4978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C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C1A" w:rsidRPr="00B83C1A" w:rsidRDefault="00B83C1A" w:rsidP="00B83C1A"/>
        <w:p w:rsidR="00543660" w:rsidRDefault="002B46DC">
          <w:r>
            <w:rPr>
              <w:b/>
              <w:bCs/>
            </w:rPr>
            <w:fldChar w:fldCharType="end"/>
          </w:r>
        </w:p>
      </w:sdtContent>
    </w:sdt>
    <w:p w:rsidR="00CA47E3" w:rsidRDefault="00CA47E3">
      <w:pPr>
        <w:spacing w:after="160" w:line="259" w:lineRule="auto"/>
        <w:ind w:left="0" w:firstLine="0"/>
        <w:jc w:val="left"/>
        <w:rPr>
          <w:rStyle w:val="Ttulo1Car"/>
        </w:rPr>
      </w:pPr>
      <w:r>
        <w:rPr>
          <w:rStyle w:val="Ttulo1Car"/>
        </w:rPr>
        <w:br w:type="page"/>
      </w:r>
    </w:p>
    <w:p w:rsidR="002B0192" w:rsidRPr="00CA47E3" w:rsidRDefault="00367BF9" w:rsidP="00CA47E3">
      <w:pPr>
        <w:pStyle w:val="Ttulo1"/>
      </w:pPr>
      <w:bookmarkStart w:id="1" w:name="_Toc497841765"/>
      <w:r w:rsidRPr="00CA47E3">
        <w:rPr>
          <w:rStyle w:val="Ttulo1Car"/>
          <w:b/>
        </w:rPr>
        <w:lastRenderedPageBreak/>
        <w:t>1.- Comprobaciones Previas</w:t>
      </w:r>
      <w:r w:rsidR="000C30DC" w:rsidRPr="00CA47E3">
        <w:rPr>
          <w:rStyle w:val="Ttulo1Car"/>
          <w:b/>
        </w:rPr>
        <w:t xml:space="preserve"> -Apache en Ubuntu-</w:t>
      </w:r>
      <w:bookmarkEnd w:id="1"/>
    </w:p>
    <w:p w:rsidR="00367BF9" w:rsidRDefault="00367BF9" w:rsidP="002B0192">
      <w:pPr>
        <w:ind w:left="-5" w:right="44"/>
      </w:pPr>
    </w:p>
    <w:p w:rsidR="00D74A23" w:rsidRPr="00371A2F" w:rsidRDefault="00D74A23" w:rsidP="00367BF9">
      <w:pPr>
        <w:pStyle w:val="Prrafodelista"/>
        <w:numPr>
          <w:ilvl w:val="0"/>
          <w:numId w:val="1"/>
        </w:numPr>
        <w:ind w:right="44"/>
        <w:rPr>
          <w:b/>
        </w:rPr>
      </w:pPr>
      <w:r w:rsidRPr="007A46DD">
        <w:rPr>
          <w:b/>
        </w:rPr>
        <w:t>Averigüe si ya está instalado Apache -</w:t>
      </w:r>
      <w:r w:rsidR="007A46DD" w:rsidRPr="007A46DD">
        <w:rPr>
          <w:b/>
        </w:rPr>
        <w:t xml:space="preserve">si </w:t>
      </w:r>
      <w:r w:rsidRPr="007A46DD">
        <w:rPr>
          <w:b/>
        </w:rPr>
        <w:t>existe alguna versión de Apache</w:t>
      </w:r>
      <w:r w:rsidR="007A46DD" w:rsidRPr="007A46DD">
        <w:rPr>
          <w:b/>
        </w:rPr>
        <w:t xml:space="preserve"> instalada</w:t>
      </w:r>
      <w:r w:rsidRPr="007A46DD">
        <w:rPr>
          <w:b/>
        </w:rPr>
        <w:t>-</w:t>
      </w:r>
    </w:p>
    <w:p w:rsidR="00D74A23" w:rsidRDefault="00D74A23" w:rsidP="00D74A23">
      <w:pPr>
        <w:ind w:right="44"/>
      </w:pPr>
    </w:p>
    <w:p w:rsidR="004C5B27" w:rsidRDefault="004C5B27" w:rsidP="00D74A23">
      <w:pPr>
        <w:ind w:right="44"/>
      </w:pPr>
    </w:p>
    <w:p w:rsidR="00367BF9" w:rsidRPr="00371A2F" w:rsidRDefault="00371A2F" w:rsidP="00367BF9">
      <w:pPr>
        <w:pStyle w:val="Prrafodelista"/>
        <w:numPr>
          <w:ilvl w:val="0"/>
          <w:numId w:val="1"/>
        </w:numPr>
        <w:ind w:right="44"/>
        <w:rPr>
          <w:b/>
        </w:rPr>
      </w:pPr>
      <w:r w:rsidRPr="00371A2F">
        <w:rPr>
          <w:b/>
        </w:rPr>
        <w:t xml:space="preserve">Averigüe cómo </w:t>
      </w:r>
      <w:r w:rsidR="002B0192" w:rsidRPr="00371A2F">
        <w:rPr>
          <w:b/>
        </w:rPr>
        <w:t>instala</w:t>
      </w:r>
      <w:r w:rsidRPr="00371A2F">
        <w:rPr>
          <w:b/>
        </w:rPr>
        <w:t>r</w:t>
      </w:r>
      <w:r w:rsidR="002B0192" w:rsidRPr="00371A2F">
        <w:rPr>
          <w:b/>
        </w:rPr>
        <w:t xml:space="preserve"> Apache</w:t>
      </w:r>
      <w:r w:rsidRPr="00371A2F">
        <w:rPr>
          <w:b/>
        </w:rPr>
        <w:t>, en modo comando</w:t>
      </w:r>
    </w:p>
    <w:p w:rsidR="00367BF9" w:rsidRDefault="00367BF9" w:rsidP="00367BF9">
      <w:pPr>
        <w:ind w:left="0" w:right="44" w:firstLine="0"/>
      </w:pPr>
    </w:p>
    <w:p w:rsidR="006664E7" w:rsidRDefault="00076146" w:rsidP="00076146">
      <w:pPr>
        <w:ind w:left="708" w:right="44" w:firstLine="0"/>
      </w:pPr>
      <w:r w:rsidRPr="00076146">
        <w:t>sudo apt-get install apache2</w:t>
      </w:r>
      <w:r w:rsidRPr="00076146">
        <w:cr/>
      </w:r>
    </w:p>
    <w:p w:rsidR="00076146" w:rsidRDefault="00076146" w:rsidP="00076146">
      <w:pPr>
        <w:ind w:left="345" w:right="44" w:firstLine="0"/>
      </w:pPr>
    </w:p>
    <w:p w:rsidR="00367BF9" w:rsidRPr="00A9008A" w:rsidRDefault="002B0192" w:rsidP="00367BF9">
      <w:pPr>
        <w:pStyle w:val="Prrafodelista"/>
        <w:numPr>
          <w:ilvl w:val="0"/>
          <w:numId w:val="1"/>
        </w:numPr>
        <w:ind w:right="44"/>
        <w:rPr>
          <w:b/>
        </w:rPr>
      </w:pPr>
      <w:r>
        <w:t xml:space="preserve"> </w:t>
      </w:r>
      <w:r w:rsidR="00367BF9" w:rsidRPr="00A9008A">
        <w:rPr>
          <w:b/>
        </w:rPr>
        <w:t>Compruebe la versión de Ubuntu instalada</w:t>
      </w:r>
    </w:p>
    <w:p w:rsidR="00367BF9" w:rsidRDefault="00367BF9" w:rsidP="00367BF9">
      <w:pPr>
        <w:ind w:left="0" w:right="44" w:firstLine="0"/>
      </w:pPr>
    </w:p>
    <w:p w:rsidR="006664E7" w:rsidRDefault="006664E7" w:rsidP="00002D21">
      <w:pPr>
        <w:ind w:left="708" w:right="44" w:firstLine="0"/>
      </w:pPr>
    </w:p>
    <w:p w:rsidR="00002D21" w:rsidRDefault="00002D21" w:rsidP="00367BF9">
      <w:pPr>
        <w:ind w:left="0" w:right="44" w:firstLine="0"/>
      </w:pPr>
    </w:p>
    <w:p w:rsidR="00367BF9" w:rsidRPr="00A9008A" w:rsidRDefault="00367BF9" w:rsidP="00367BF9">
      <w:pPr>
        <w:pStyle w:val="Prrafodelista"/>
        <w:numPr>
          <w:ilvl w:val="0"/>
          <w:numId w:val="1"/>
        </w:numPr>
        <w:ind w:right="44"/>
        <w:rPr>
          <w:b/>
        </w:rPr>
      </w:pPr>
      <w:r w:rsidRPr="00A9008A">
        <w:rPr>
          <w:b/>
        </w:rPr>
        <w:t xml:space="preserve">Compruebe la </w:t>
      </w:r>
      <w:r w:rsidR="002B0192" w:rsidRPr="00A9008A">
        <w:rPr>
          <w:b/>
        </w:rPr>
        <w:t>versión de Apache instalada</w:t>
      </w:r>
    </w:p>
    <w:p w:rsidR="00367BF9" w:rsidRDefault="00367BF9" w:rsidP="00367BF9">
      <w:pPr>
        <w:ind w:left="0" w:right="44" w:firstLine="0"/>
      </w:pPr>
    </w:p>
    <w:p w:rsidR="006664E7" w:rsidRDefault="006664E7" w:rsidP="00367BF9">
      <w:pPr>
        <w:ind w:left="0" w:right="44" w:firstLine="0"/>
      </w:pPr>
    </w:p>
    <w:p w:rsidR="00367BF9" w:rsidRPr="00A9008A" w:rsidRDefault="00367BF9" w:rsidP="00367BF9">
      <w:pPr>
        <w:pStyle w:val="Prrafodelista"/>
        <w:numPr>
          <w:ilvl w:val="0"/>
          <w:numId w:val="1"/>
        </w:numPr>
        <w:ind w:right="44"/>
        <w:rPr>
          <w:b/>
        </w:rPr>
      </w:pPr>
      <w:r w:rsidRPr="00A9008A">
        <w:rPr>
          <w:b/>
        </w:rPr>
        <w:t>E</w:t>
      </w:r>
      <w:r w:rsidR="008D5C64" w:rsidRPr="00A9008A">
        <w:rPr>
          <w:b/>
        </w:rPr>
        <w:t xml:space="preserve">l estado del mismo </w:t>
      </w:r>
      <w:r w:rsidRPr="00A9008A">
        <w:rPr>
          <w:b/>
        </w:rPr>
        <w:t>-de Apache-</w:t>
      </w:r>
    </w:p>
    <w:p w:rsidR="00367BF9" w:rsidRDefault="00367BF9" w:rsidP="00367BF9">
      <w:pPr>
        <w:ind w:left="0" w:right="44" w:firstLine="0"/>
      </w:pPr>
    </w:p>
    <w:p w:rsidR="006664E7" w:rsidRDefault="006664E7" w:rsidP="00367BF9">
      <w:pPr>
        <w:ind w:left="0" w:right="44" w:firstLine="0"/>
      </w:pPr>
    </w:p>
    <w:p w:rsidR="00367BF9" w:rsidRPr="00A9008A" w:rsidRDefault="00371A2F" w:rsidP="00367BF9">
      <w:pPr>
        <w:pStyle w:val="Prrafodelista"/>
        <w:numPr>
          <w:ilvl w:val="0"/>
          <w:numId w:val="1"/>
        </w:numPr>
        <w:ind w:right="44"/>
        <w:rPr>
          <w:b/>
        </w:rPr>
      </w:pPr>
      <w:r>
        <w:rPr>
          <w:b/>
        </w:rPr>
        <w:t xml:space="preserve">Compruebe si está en </w:t>
      </w:r>
      <w:r w:rsidR="00BE18E0" w:rsidRPr="00A9008A">
        <w:rPr>
          <w:b/>
        </w:rPr>
        <w:t>ejecución</w:t>
      </w:r>
    </w:p>
    <w:p w:rsidR="002B0192" w:rsidRDefault="002B0192" w:rsidP="00367BF9">
      <w:pPr>
        <w:ind w:left="0" w:right="44" w:firstLine="0"/>
      </w:pPr>
    </w:p>
    <w:p w:rsidR="008724A8" w:rsidRPr="0006230E" w:rsidRDefault="008724A8" w:rsidP="008724A8">
      <w:pPr>
        <w:ind w:left="705" w:right="44" w:firstLine="0"/>
      </w:pPr>
      <w:r w:rsidRPr="008724A8">
        <w:t>sudo apache2ctl configtest</w:t>
      </w:r>
    </w:p>
    <w:p w:rsidR="006664E7" w:rsidRDefault="006664E7" w:rsidP="00367BF9">
      <w:pPr>
        <w:ind w:left="0" w:right="44" w:firstLine="0"/>
      </w:pPr>
    </w:p>
    <w:p w:rsidR="00367BF9" w:rsidRPr="00A9008A" w:rsidRDefault="00367BF9" w:rsidP="00367BF9">
      <w:pPr>
        <w:pStyle w:val="Prrafodelista"/>
        <w:numPr>
          <w:ilvl w:val="0"/>
          <w:numId w:val="1"/>
        </w:numPr>
        <w:ind w:right="44"/>
        <w:rPr>
          <w:b/>
        </w:rPr>
      </w:pPr>
      <w:r w:rsidRPr="00A9008A">
        <w:rPr>
          <w:b/>
        </w:rPr>
        <w:t xml:space="preserve">El puerto </w:t>
      </w:r>
      <w:r w:rsidR="00371A2F">
        <w:rPr>
          <w:b/>
        </w:rPr>
        <w:t xml:space="preserve">en el que iniciado, está </w:t>
      </w:r>
      <w:r w:rsidRPr="00A9008A">
        <w:rPr>
          <w:b/>
        </w:rPr>
        <w:t>a la escucha Apache</w:t>
      </w:r>
    </w:p>
    <w:p w:rsidR="00367BF9" w:rsidRDefault="00367BF9" w:rsidP="00367BF9">
      <w:pPr>
        <w:ind w:left="0" w:right="44" w:firstLine="0"/>
      </w:pPr>
    </w:p>
    <w:p w:rsidR="00E50DE0" w:rsidRDefault="00E50DE0" w:rsidP="00E50DE0">
      <w:pPr>
        <w:ind w:left="705" w:right="44" w:firstLine="0"/>
      </w:pPr>
      <w:r w:rsidRPr="00E50DE0">
        <w:t>ports.conf</w:t>
      </w:r>
    </w:p>
    <w:p w:rsidR="006664E7" w:rsidRDefault="006664E7" w:rsidP="00367BF9">
      <w:pPr>
        <w:ind w:left="0" w:right="44" w:firstLine="0"/>
      </w:pPr>
    </w:p>
    <w:p w:rsidR="00367BF9" w:rsidRDefault="00371A2F" w:rsidP="00367BF9">
      <w:pPr>
        <w:pStyle w:val="Prrafodelista"/>
        <w:numPr>
          <w:ilvl w:val="0"/>
          <w:numId w:val="1"/>
        </w:numPr>
        <w:ind w:right="44"/>
      </w:pPr>
      <w:r>
        <w:rPr>
          <w:b/>
        </w:rPr>
        <w:t>Compruebe q</w:t>
      </w:r>
      <w:r w:rsidR="00367BF9" w:rsidRPr="00A9008A">
        <w:rPr>
          <w:b/>
        </w:rPr>
        <w:t>ue “responde” al protocolo http mostrando por defecto una página web</w:t>
      </w:r>
      <w:r w:rsidR="00367BF9">
        <w:t xml:space="preserve"> -que indica que está funcionando</w:t>
      </w:r>
      <w:r w:rsidR="00903E36">
        <w:t>-</w:t>
      </w:r>
    </w:p>
    <w:p w:rsidR="00371A2F" w:rsidRDefault="00371A2F" w:rsidP="00903E36">
      <w:pPr>
        <w:ind w:left="0" w:right="44" w:firstLine="0"/>
      </w:pPr>
    </w:p>
    <w:p w:rsidR="0006230E" w:rsidRDefault="0006230E" w:rsidP="0006230E">
      <w:pPr>
        <w:ind w:left="0" w:right="44" w:firstLine="0"/>
      </w:pPr>
    </w:p>
    <w:p w:rsidR="0006230E" w:rsidRDefault="0006230E" w:rsidP="0006230E">
      <w:pPr>
        <w:ind w:left="0" w:right="44" w:firstLine="705"/>
      </w:pPr>
      <w:r>
        <w:t>http://localhost</w:t>
      </w:r>
    </w:p>
    <w:p w:rsidR="004C5B27" w:rsidRDefault="004C5B27" w:rsidP="00903E36">
      <w:pPr>
        <w:ind w:left="0" w:right="44" w:firstLine="0"/>
      </w:pPr>
    </w:p>
    <w:p w:rsidR="006664E7" w:rsidRDefault="006664E7" w:rsidP="00903E36">
      <w:pPr>
        <w:ind w:left="0" w:right="44" w:firstLine="0"/>
      </w:pPr>
    </w:p>
    <w:p w:rsidR="00903E36" w:rsidRPr="00DD57C3" w:rsidRDefault="00367BF9" w:rsidP="00367BF9">
      <w:pPr>
        <w:pStyle w:val="Prrafodelista"/>
        <w:numPr>
          <w:ilvl w:val="0"/>
          <w:numId w:val="1"/>
        </w:numPr>
        <w:ind w:right="44"/>
      </w:pPr>
      <w:r>
        <w:t xml:space="preserve"> </w:t>
      </w:r>
      <w:r w:rsidR="00371A2F">
        <w:rPr>
          <w:b/>
        </w:rPr>
        <w:t>Compruebe q</w:t>
      </w:r>
      <w:r w:rsidR="00371A2F" w:rsidRPr="00A9008A">
        <w:rPr>
          <w:b/>
        </w:rPr>
        <w:t xml:space="preserve">ue </w:t>
      </w:r>
      <w:r w:rsidR="00F17B4D" w:rsidRPr="00A9008A">
        <w:rPr>
          <w:b/>
        </w:rPr>
        <w:t>es accesible mediante la máquina virtual Windows</w:t>
      </w:r>
      <w:r w:rsidR="00DD57C3">
        <w:t xml:space="preserve">, </w:t>
      </w:r>
      <w:r w:rsidRPr="00DD57C3">
        <w:rPr>
          <w:b/>
        </w:rPr>
        <w:t>“respond</w:t>
      </w:r>
      <w:r w:rsidR="00F17B4D" w:rsidRPr="00DD57C3">
        <w:rPr>
          <w:b/>
        </w:rPr>
        <w:t>iendo</w:t>
      </w:r>
      <w:r w:rsidRPr="00DD57C3">
        <w:rPr>
          <w:b/>
        </w:rPr>
        <w:t>”</w:t>
      </w:r>
      <w:r>
        <w:t xml:space="preserve"> </w:t>
      </w:r>
      <w:r w:rsidR="00F17B4D" w:rsidRPr="00A9008A">
        <w:rPr>
          <w:b/>
        </w:rPr>
        <w:t>ante la invocación de su IP, su nombre y alias</w:t>
      </w:r>
      <w:r w:rsidR="00F17B4D">
        <w:t xml:space="preserve"> </w:t>
      </w:r>
      <w:r w:rsidR="00F17B4D" w:rsidRPr="00DD57C3">
        <w:rPr>
          <w:b/>
        </w:rPr>
        <w:t>definidos anteriormente</w:t>
      </w:r>
      <w:r w:rsidR="00F17B4D">
        <w:t xml:space="preserve"> -</w:t>
      </w:r>
      <w:r w:rsidR="00F17B4D" w:rsidRPr="00DD57C3">
        <w:rPr>
          <w:szCs w:val="24"/>
        </w:rPr>
        <w:t>práctica “DNS”-</w:t>
      </w:r>
    </w:p>
    <w:p w:rsidR="00DD57C3" w:rsidRDefault="00DD57C3" w:rsidP="00DD57C3">
      <w:pPr>
        <w:pStyle w:val="Prrafodelista"/>
        <w:ind w:left="705" w:right="44" w:firstLine="0"/>
      </w:pPr>
    </w:p>
    <w:p w:rsidR="006664E7" w:rsidRDefault="006664E7" w:rsidP="000E5D31">
      <w:pPr>
        <w:ind w:left="0" w:right="44" w:firstLine="0"/>
      </w:pPr>
    </w:p>
    <w:p w:rsidR="006462EF" w:rsidRDefault="006462EF" w:rsidP="000E5D31">
      <w:pPr>
        <w:ind w:left="0" w:right="44" w:firstLine="0"/>
      </w:pPr>
    </w:p>
    <w:p w:rsidR="00367BF9" w:rsidRDefault="00F17B4D" w:rsidP="000E5D31">
      <w:pPr>
        <w:ind w:left="0" w:right="44" w:firstLine="0"/>
      </w:pPr>
      <w:r>
        <w:t xml:space="preserve"> </w:t>
      </w:r>
    </w:p>
    <w:p w:rsidR="007A46DD" w:rsidRDefault="007A46DD">
      <w:pPr>
        <w:spacing w:after="160" w:line="259" w:lineRule="auto"/>
        <w:ind w:left="0" w:firstLine="0"/>
        <w:jc w:val="left"/>
        <w:rPr>
          <w:b/>
          <w:sz w:val="36"/>
        </w:rPr>
      </w:pPr>
      <w:r>
        <w:br w:type="page"/>
      </w:r>
    </w:p>
    <w:p w:rsidR="008F6DAD" w:rsidRDefault="000C30DC">
      <w:pPr>
        <w:pStyle w:val="Ttulo1"/>
        <w:ind w:left="-5"/>
      </w:pPr>
      <w:bookmarkStart w:id="2" w:name="_Toc497841766"/>
      <w:r>
        <w:t xml:space="preserve">2. </w:t>
      </w:r>
      <w:r w:rsidR="00707B96">
        <w:t>Apache en Windows</w:t>
      </w:r>
      <w:bookmarkEnd w:id="2"/>
    </w:p>
    <w:p w:rsidR="000C30DC" w:rsidRDefault="009825B7">
      <w:pPr>
        <w:ind w:left="-5" w:right="44"/>
        <w:rPr>
          <w:b/>
          <w:sz w:val="26"/>
          <w:szCs w:val="26"/>
        </w:rPr>
      </w:pPr>
      <w:r>
        <w:rPr>
          <w:b/>
          <w:sz w:val="26"/>
          <w:szCs w:val="26"/>
        </w:rPr>
        <w:t>Nota: simplemente se trata de que observe los cambios -lo que está en “</w:t>
      </w:r>
      <w:r>
        <w:rPr>
          <w:b/>
          <w:color w:val="00B0F0"/>
          <w:sz w:val="26"/>
          <w:szCs w:val="26"/>
        </w:rPr>
        <w:t>azul</w:t>
      </w:r>
      <w:r>
        <w:rPr>
          <w:b/>
          <w:sz w:val="26"/>
          <w:szCs w:val="26"/>
        </w:rPr>
        <w:t>”- para que aprecie y tenga en cuenta los cambios existentes entre usar Apache en Windows o en Linux</w:t>
      </w:r>
    </w:p>
    <w:p w:rsidR="008F6DAD" w:rsidRDefault="008F6DAD">
      <w:pPr>
        <w:ind w:left="-5" w:right="44"/>
      </w:pPr>
    </w:p>
    <w:p w:rsidR="000C30DC" w:rsidRDefault="00707B96">
      <w:pPr>
        <w:ind w:left="-5" w:right="44"/>
      </w:pPr>
      <w:r>
        <w:t>Servidor Apache instalado y en ejecución</w:t>
      </w:r>
    </w:p>
    <w:p w:rsidR="005E6DC8" w:rsidRDefault="00707B96">
      <w:pPr>
        <w:ind w:left="-5" w:right="44"/>
      </w:pPr>
      <w:r>
        <w:t xml:space="preserve"> </w:t>
      </w:r>
    </w:p>
    <w:p w:rsidR="005E6DC8" w:rsidRDefault="00707B96" w:rsidP="000C30DC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5667375" cy="2095500"/>
            <wp:effectExtent l="0" t="0" r="9525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293" cy="20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C8" w:rsidRPr="000C30DC" w:rsidRDefault="00707B96" w:rsidP="000C30DC">
      <w:pPr>
        <w:spacing w:after="485"/>
        <w:ind w:left="271"/>
        <w:jc w:val="center"/>
        <w:rPr>
          <w:b/>
        </w:rPr>
      </w:pPr>
      <w:r w:rsidRPr="000C30DC">
        <w:rPr>
          <w:b/>
          <w:i/>
        </w:rPr>
        <w:t xml:space="preserve">Servidor Apache en ejecución y </w:t>
      </w:r>
      <w:r w:rsidRPr="00C05A3F">
        <w:rPr>
          <w:b/>
          <w:i/>
          <w:color w:val="auto"/>
        </w:rPr>
        <w:t>escuchando en el puerto 80</w:t>
      </w:r>
    </w:p>
    <w:p w:rsidR="000C30DC" w:rsidRPr="000B7E4F" w:rsidRDefault="000C30DC">
      <w:pPr>
        <w:ind w:left="-5" w:right="44"/>
        <w:rPr>
          <w:b/>
          <w:sz w:val="25"/>
          <w:szCs w:val="25"/>
        </w:rPr>
      </w:pPr>
      <w:r w:rsidRPr="000B7E4F">
        <w:rPr>
          <w:b/>
          <w:sz w:val="25"/>
          <w:szCs w:val="25"/>
        </w:rPr>
        <w:t xml:space="preserve">¿Qué debe </w:t>
      </w:r>
      <w:r w:rsidRPr="00C05A3F">
        <w:rPr>
          <w:b/>
          <w:color w:val="00B0F0"/>
          <w:sz w:val="25"/>
          <w:szCs w:val="25"/>
        </w:rPr>
        <w:t>configurar</w:t>
      </w:r>
      <w:r w:rsidRPr="000B7E4F">
        <w:rPr>
          <w:b/>
          <w:sz w:val="25"/>
          <w:szCs w:val="25"/>
        </w:rPr>
        <w:t xml:space="preserve"> en el Sistema Operativo para que </w:t>
      </w:r>
      <w:r w:rsidRPr="00C05A3F">
        <w:rPr>
          <w:b/>
          <w:color w:val="00B0F0"/>
          <w:sz w:val="25"/>
          <w:szCs w:val="25"/>
        </w:rPr>
        <w:t>se permitan las conexiones a Apache</w:t>
      </w:r>
      <w:r w:rsidRPr="000B7E4F">
        <w:rPr>
          <w:b/>
          <w:sz w:val="25"/>
          <w:szCs w:val="25"/>
        </w:rPr>
        <w:t>?</w:t>
      </w:r>
    </w:p>
    <w:p w:rsidR="005E6DC8" w:rsidRDefault="008F6DAD">
      <w:pPr>
        <w:ind w:left="-5" w:right="44"/>
      </w:pPr>
      <w:r w:rsidRPr="00C05A3F">
        <w:rPr>
          <w:noProof/>
          <w:color w:val="00B0F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318770</wp:posOffset>
            </wp:positionV>
            <wp:extent cx="3267075" cy="2771775"/>
            <wp:effectExtent l="0" t="0" r="9525" b="9525"/>
            <wp:wrapTopAndBottom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0DC" w:rsidRPr="00C05A3F">
        <w:rPr>
          <w:color w:val="00B0F0"/>
        </w:rPr>
        <w:t>Se debe agregar</w:t>
      </w:r>
      <w:r w:rsidR="00707B96" w:rsidRPr="00C05A3F">
        <w:rPr>
          <w:color w:val="00B0F0"/>
        </w:rPr>
        <w:t xml:space="preserve"> una regla en el Firewall de Windows para que se permitan las conexiones a Apache</w:t>
      </w:r>
      <w:r w:rsidR="00707B96">
        <w:t xml:space="preserve"> </w:t>
      </w:r>
    </w:p>
    <w:p w:rsidR="005E6DC8" w:rsidRPr="000C30DC" w:rsidRDefault="00707B96" w:rsidP="00B13105">
      <w:pPr>
        <w:spacing w:after="485"/>
        <w:jc w:val="center"/>
        <w:rPr>
          <w:b/>
        </w:rPr>
      </w:pPr>
      <w:r w:rsidRPr="008F6DAD">
        <w:rPr>
          <w:b/>
          <w:i/>
          <w:color w:val="00B0F0"/>
        </w:rPr>
        <w:t>Regla en el Firewall de Windows</w:t>
      </w:r>
    </w:p>
    <w:p w:rsidR="005E6DC8" w:rsidRDefault="000C30DC">
      <w:pPr>
        <w:ind w:left="-5" w:right="44"/>
      </w:pPr>
      <w:r>
        <w:t xml:space="preserve">Igual que en el caso anterior se podría comprobar que… </w:t>
      </w:r>
      <w:r w:rsidRPr="00A9008A">
        <w:rPr>
          <w:b/>
        </w:rPr>
        <w:t>“responde” al protocolo http mostrando por defecto una página web</w:t>
      </w:r>
      <w:r>
        <w:t xml:space="preserve"> </w:t>
      </w:r>
      <w:r>
        <w:rPr>
          <w:b/>
        </w:rPr>
        <w:t>ante la invocación de su IP (y/o localhost)</w:t>
      </w:r>
      <w:r w:rsidRPr="00A9008A">
        <w:rPr>
          <w:b/>
        </w:rPr>
        <w:t xml:space="preserve"> su nombre y alias</w:t>
      </w:r>
      <w:r>
        <w:t xml:space="preserve"> definidos anteriormente -práctica “DNS”-</w:t>
      </w:r>
    </w:p>
    <w:p w:rsidR="005E6DC8" w:rsidRDefault="00707B96">
      <w:pPr>
        <w:spacing w:after="0" w:line="259" w:lineRule="auto"/>
        <w:ind w:left="16" w:firstLine="0"/>
        <w:jc w:val="center"/>
      </w:pPr>
      <w:r>
        <w:t xml:space="preserve"> </w:t>
      </w:r>
    </w:p>
    <w:p w:rsidR="00707B96" w:rsidRDefault="00707B96">
      <w:pPr>
        <w:pStyle w:val="Ttulo1"/>
        <w:ind w:left="-5"/>
      </w:pPr>
      <w:bookmarkStart w:id="3" w:name="_Toc497841767"/>
      <w:r>
        <w:t>3. Ficheros de Configuración y Directivas en Linux</w:t>
      </w:r>
      <w:r w:rsidR="006F13F5">
        <w:t xml:space="preserve"> de Apache</w:t>
      </w:r>
      <w:bookmarkEnd w:id="3"/>
    </w:p>
    <w:p w:rsidR="00E47173" w:rsidRDefault="001B57CA" w:rsidP="00E47173">
      <w:r>
        <w:t>Una vez instalado Apache, …</w:t>
      </w:r>
    </w:p>
    <w:p w:rsidR="001B57CA" w:rsidRDefault="001B57CA" w:rsidP="00E47173"/>
    <w:p w:rsidR="001B57CA" w:rsidRPr="00371A2F" w:rsidRDefault="001B57CA" w:rsidP="00E47173">
      <w:pPr>
        <w:rPr>
          <w:b/>
        </w:rPr>
      </w:pPr>
      <w:r w:rsidRPr="00371A2F">
        <w:rPr>
          <w:b/>
        </w:rPr>
        <w:t>¿Qué usuario</w:t>
      </w:r>
      <w:r w:rsidR="00371A2F" w:rsidRPr="00371A2F">
        <w:rPr>
          <w:b/>
        </w:rPr>
        <w:t>,</w:t>
      </w:r>
      <w:r w:rsidRPr="00371A2F">
        <w:rPr>
          <w:b/>
        </w:rPr>
        <w:t xml:space="preserve"> responsable de ejecutar los procesos de Apache -que se encargan de atender las peticiones-</w:t>
      </w:r>
      <w:r w:rsidR="00371A2F" w:rsidRPr="00371A2F">
        <w:rPr>
          <w:b/>
        </w:rPr>
        <w:t>,</w:t>
      </w:r>
      <w:r w:rsidRPr="00371A2F">
        <w:rPr>
          <w:b/>
        </w:rPr>
        <w:t xml:space="preserve"> se crea? ¿En qué grupo?</w:t>
      </w:r>
    </w:p>
    <w:p w:rsidR="00371A2F" w:rsidRDefault="00371A2F" w:rsidP="00E47173"/>
    <w:p w:rsidR="001B57CA" w:rsidRDefault="001B57CA" w:rsidP="00E47173"/>
    <w:p w:rsidR="001B57CA" w:rsidRDefault="001B57CA" w:rsidP="00E47173"/>
    <w:p w:rsidR="00371A2F" w:rsidRPr="00371A2F" w:rsidRDefault="001B57CA" w:rsidP="00E47173">
      <w:pPr>
        <w:rPr>
          <w:b/>
        </w:rPr>
      </w:pPr>
      <w:r w:rsidRPr="00371A2F">
        <w:rPr>
          <w:b/>
        </w:rPr>
        <w:t xml:space="preserve">¿Cuál es la ruta </w:t>
      </w:r>
      <w:r w:rsidR="00371A2F" w:rsidRPr="00371A2F">
        <w:rPr>
          <w:b/>
        </w:rPr>
        <w:t>de</w:t>
      </w:r>
      <w:r w:rsidRPr="00371A2F">
        <w:rPr>
          <w:b/>
        </w:rPr>
        <w:t>l directorio raíz del servidor virtual por defecto</w:t>
      </w:r>
      <w:r w:rsidR="00371A2F" w:rsidRPr="00371A2F">
        <w:rPr>
          <w:b/>
        </w:rPr>
        <w:t xml:space="preserve">, que se crea? </w:t>
      </w:r>
    </w:p>
    <w:p w:rsidR="00371A2F" w:rsidRDefault="00371A2F" w:rsidP="00E47173"/>
    <w:p w:rsidR="00371A2F" w:rsidRDefault="00371A2F" w:rsidP="00371A2F"/>
    <w:p w:rsidR="00371A2F" w:rsidRDefault="00371A2F" w:rsidP="00E47173"/>
    <w:p w:rsidR="001B57CA" w:rsidRPr="00371A2F" w:rsidRDefault="00371A2F" w:rsidP="00E47173">
      <w:pPr>
        <w:rPr>
          <w:b/>
        </w:rPr>
      </w:pPr>
      <w:r w:rsidRPr="00371A2F">
        <w:rPr>
          <w:b/>
        </w:rPr>
        <w:t>¿Quién es su propietario?</w:t>
      </w:r>
      <w:r w:rsidR="001B57CA" w:rsidRPr="00371A2F">
        <w:rPr>
          <w:b/>
        </w:rPr>
        <w:t xml:space="preserve"> </w:t>
      </w:r>
    </w:p>
    <w:p w:rsidR="00371A2F" w:rsidRDefault="00371A2F" w:rsidP="00E47173"/>
    <w:p w:rsidR="00371A2F" w:rsidRDefault="00371A2F" w:rsidP="00E47173"/>
    <w:p w:rsidR="00671366" w:rsidRDefault="00671366" w:rsidP="00E47173"/>
    <w:p w:rsidR="00671366" w:rsidRPr="00671366" w:rsidRDefault="00671366" w:rsidP="00E47173">
      <w:pPr>
        <w:rPr>
          <w:b/>
        </w:rPr>
      </w:pPr>
      <w:r w:rsidRPr="00671366">
        <w:rPr>
          <w:b/>
        </w:rPr>
        <w:t>¿Qué contenido alberga susodicho directorio?</w:t>
      </w:r>
    </w:p>
    <w:p w:rsidR="00671366" w:rsidRDefault="00671366" w:rsidP="00E47173"/>
    <w:p w:rsidR="00671366" w:rsidRDefault="00671366" w:rsidP="00E47173"/>
    <w:p w:rsidR="00671366" w:rsidRDefault="00671366" w:rsidP="00E47173"/>
    <w:p w:rsidR="00671366" w:rsidRPr="00AB3A6E" w:rsidRDefault="00671366" w:rsidP="00E47173">
      <w:pPr>
        <w:rPr>
          <w:b/>
        </w:rPr>
      </w:pPr>
      <w:r w:rsidRPr="00AB3A6E">
        <w:rPr>
          <w:b/>
        </w:rPr>
        <w:t xml:space="preserve">¿Desde </w:t>
      </w:r>
      <w:r w:rsidR="00AB3A6E" w:rsidRPr="00AB3A6E">
        <w:rPr>
          <w:b/>
        </w:rPr>
        <w:t>Ubuntu, mediante qué URL’s podemos visualizar susodicho contenido?</w:t>
      </w:r>
    </w:p>
    <w:p w:rsidR="00AB3A6E" w:rsidRDefault="00AB3A6E" w:rsidP="00AB3A6E">
      <w:pPr>
        <w:ind w:left="0" w:right="44" w:firstLine="0"/>
      </w:pPr>
    </w:p>
    <w:p w:rsidR="00AB3A6E" w:rsidRDefault="00AB3A6E" w:rsidP="00AB3A6E"/>
    <w:p w:rsidR="004C5B27" w:rsidRDefault="004C5B27" w:rsidP="00AB3A6E"/>
    <w:p w:rsidR="004C5B27" w:rsidRDefault="004C5B27" w:rsidP="00AB3A6E"/>
    <w:p w:rsidR="00AB3A6E" w:rsidRDefault="00AB3A6E" w:rsidP="00E47173"/>
    <w:p w:rsidR="00AB3A6E" w:rsidRPr="00AB3A6E" w:rsidRDefault="00AB3A6E" w:rsidP="00E47173">
      <w:pPr>
        <w:rPr>
          <w:b/>
        </w:rPr>
      </w:pPr>
      <w:r w:rsidRPr="00AB3A6E">
        <w:rPr>
          <w:b/>
        </w:rPr>
        <w:t>¿Y desde Windows?</w:t>
      </w:r>
    </w:p>
    <w:p w:rsidR="00E47173" w:rsidRDefault="00E47173" w:rsidP="00E47173"/>
    <w:p w:rsidR="00AB3A6E" w:rsidRDefault="00AB3A6E" w:rsidP="00B83C1A">
      <w:pPr>
        <w:rPr>
          <w:b/>
          <w:sz w:val="36"/>
        </w:rPr>
      </w:pPr>
    </w:p>
    <w:sectPr w:rsidR="00AB3A6E" w:rsidSect="00CA47E3">
      <w:headerReference w:type="default" r:id="rId10"/>
      <w:footerReference w:type="default" r:id="rId11"/>
      <w:pgSz w:w="11899" w:h="16841"/>
      <w:pgMar w:top="1704" w:right="1074" w:bottom="1390" w:left="112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1A" w:rsidRDefault="00A6311A" w:rsidP="00D74A23">
      <w:pPr>
        <w:spacing w:after="0" w:line="240" w:lineRule="auto"/>
      </w:pPr>
      <w:r>
        <w:separator/>
      </w:r>
    </w:p>
  </w:endnote>
  <w:endnote w:type="continuationSeparator" w:id="0">
    <w:p w:rsidR="00A6311A" w:rsidRDefault="00A6311A" w:rsidP="00D7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23" w:rsidRDefault="002B46DC" w:rsidP="00D74A23">
    <w:pPr>
      <w:pStyle w:val="Piedepgina"/>
      <w:jc w:val="center"/>
    </w:pPr>
    <w:r>
      <w:rPr>
        <w:noProof/>
      </w:rPr>
      <w:pict>
        <v:line id="Conector recto 2" o:spid="_x0000_s2049" style="position:absolute;left:0;text-align:left;z-index:251661312;visibility:visible" from="0,0" to="43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" strokecolor="#4472c4 [3204]" strokeweight=".5pt">
          <v:stroke joinstyle="miter"/>
        </v:line>
      </w:pict>
    </w:r>
    <w:r w:rsidR="00D74A23">
      <w:t xml:space="preserve">Página </w:t>
    </w:r>
    <w:r>
      <w:rPr>
        <w:b/>
        <w:bCs/>
      </w:rPr>
      <w:fldChar w:fldCharType="begin"/>
    </w:r>
    <w:r w:rsidR="00D74A23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6230E">
      <w:rPr>
        <w:b/>
        <w:bCs/>
        <w:noProof/>
      </w:rPr>
      <w:t>2</w:t>
    </w:r>
    <w:r>
      <w:rPr>
        <w:b/>
        <w:bCs/>
      </w:rPr>
      <w:fldChar w:fldCharType="end"/>
    </w:r>
    <w:r w:rsidR="00D74A23">
      <w:t xml:space="preserve"> de </w:t>
    </w:r>
    <w:fldSimple w:instr="NUMPAGES  \* Arabic  \* MERGEFORMAT">
      <w:r w:rsidR="0006230E">
        <w:rPr>
          <w:b/>
          <w:bCs/>
          <w:noProof/>
        </w:rPr>
        <w:t>5</w:t>
      </w:r>
    </w:fldSimple>
  </w:p>
  <w:p w:rsidR="00D74A23" w:rsidRDefault="00D74A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1A" w:rsidRDefault="00A6311A" w:rsidP="00D74A23">
      <w:pPr>
        <w:spacing w:after="0" w:line="240" w:lineRule="auto"/>
      </w:pPr>
      <w:r>
        <w:separator/>
      </w:r>
    </w:p>
  </w:footnote>
  <w:footnote w:type="continuationSeparator" w:id="0">
    <w:p w:rsidR="00A6311A" w:rsidRDefault="00A6311A" w:rsidP="00D7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23" w:rsidRDefault="002B46DC" w:rsidP="00D74A23">
    <w:pPr>
      <w:pStyle w:val="Encabezado"/>
    </w:pPr>
    <w:r>
      <w:rPr>
        <w:noProof/>
      </w:rPr>
      <w:pict>
        <v:line id="Conector recto 1" o:spid="_x0000_s2050" style="position:absolute;left:0;text-align:left;z-index:251659264;visibility:visible" from="-.3pt,22.35pt" to="430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" strokecolor="#4472c4 [3204]" strokeweight=".5pt">
          <v:stroke joinstyle="miter"/>
        </v:line>
      </w:pict>
    </w:r>
    <w:r w:rsidR="00CA47E3">
      <w:t xml:space="preserve">práctico I -- </w:t>
    </w:r>
    <w:r w:rsidR="00D74A23">
      <w:t>Administración de Apache</w:t>
    </w:r>
  </w:p>
  <w:p w:rsidR="00D74A23" w:rsidRDefault="00D74A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4160"/>
    <w:multiLevelType w:val="hybridMultilevel"/>
    <w:tmpl w:val="66A68F22"/>
    <w:lvl w:ilvl="0" w:tplc="58A0567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28D2477D"/>
    <w:multiLevelType w:val="hybridMultilevel"/>
    <w:tmpl w:val="A6D6EF4C"/>
    <w:lvl w:ilvl="0" w:tplc="0C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2E070DD0"/>
    <w:multiLevelType w:val="multilevel"/>
    <w:tmpl w:val="B9F0C746"/>
    <w:lvl w:ilvl="0"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520"/>
      </w:pPr>
      <w:rPr>
        <w:rFonts w:hint="default"/>
      </w:rPr>
    </w:lvl>
  </w:abstractNum>
  <w:abstractNum w:abstractNumId="3">
    <w:nsid w:val="2E0E1235"/>
    <w:multiLevelType w:val="hybridMultilevel"/>
    <w:tmpl w:val="32FC589A"/>
    <w:lvl w:ilvl="0" w:tplc="F5B4BEE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49730893"/>
    <w:multiLevelType w:val="hybridMultilevel"/>
    <w:tmpl w:val="BE8219E2"/>
    <w:lvl w:ilvl="0" w:tplc="9E90A4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4E81685C"/>
    <w:multiLevelType w:val="hybridMultilevel"/>
    <w:tmpl w:val="D6B6A9FC"/>
    <w:lvl w:ilvl="0" w:tplc="0C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5C32412B"/>
    <w:multiLevelType w:val="hybridMultilevel"/>
    <w:tmpl w:val="1ABAA684"/>
    <w:lvl w:ilvl="0" w:tplc="617EAB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F473FB0"/>
    <w:multiLevelType w:val="hybridMultilevel"/>
    <w:tmpl w:val="4B5677B8"/>
    <w:lvl w:ilvl="0" w:tplc="2B4C85D6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6DC8"/>
    <w:rsid w:val="00002D21"/>
    <w:rsid w:val="00021CBF"/>
    <w:rsid w:val="0006230E"/>
    <w:rsid w:val="00073E99"/>
    <w:rsid w:val="00076146"/>
    <w:rsid w:val="000B7E4F"/>
    <w:rsid w:val="000C30DC"/>
    <w:rsid w:val="000E3A34"/>
    <w:rsid w:val="000E5D31"/>
    <w:rsid w:val="00147411"/>
    <w:rsid w:val="00151B12"/>
    <w:rsid w:val="00151D01"/>
    <w:rsid w:val="00177BD1"/>
    <w:rsid w:val="00184212"/>
    <w:rsid w:val="001B57CA"/>
    <w:rsid w:val="001C6462"/>
    <w:rsid w:val="001E5E06"/>
    <w:rsid w:val="001F1B7D"/>
    <w:rsid w:val="001F359F"/>
    <w:rsid w:val="001F552E"/>
    <w:rsid w:val="00236740"/>
    <w:rsid w:val="002746F6"/>
    <w:rsid w:val="002A430E"/>
    <w:rsid w:val="002B0192"/>
    <w:rsid w:val="002B46DC"/>
    <w:rsid w:val="002E4D7E"/>
    <w:rsid w:val="002F3B36"/>
    <w:rsid w:val="00314B2A"/>
    <w:rsid w:val="00327BEC"/>
    <w:rsid w:val="00344766"/>
    <w:rsid w:val="00351432"/>
    <w:rsid w:val="00361770"/>
    <w:rsid w:val="00367BF9"/>
    <w:rsid w:val="00371A2F"/>
    <w:rsid w:val="0037455E"/>
    <w:rsid w:val="003909F2"/>
    <w:rsid w:val="003A0D29"/>
    <w:rsid w:val="003C6F92"/>
    <w:rsid w:val="00415F5F"/>
    <w:rsid w:val="004313AE"/>
    <w:rsid w:val="00455404"/>
    <w:rsid w:val="00460716"/>
    <w:rsid w:val="004A6969"/>
    <w:rsid w:val="004B6C21"/>
    <w:rsid w:val="004B6DF1"/>
    <w:rsid w:val="004C5B27"/>
    <w:rsid w:val="004D1AE6"/>
    <w:rsid w:val="00524D40"/>
    <w:rsid w:val="005264D3"/>
    <w:rsid w:val="00543660"/>
    <w:rsid w:val="00567507"/>
    <w:rsid w:val="00592459"/>
    <w:rsid w:val="005A0CEE"/>
    <w:rsid w:val="005D419B"/>
    <w:rsid w:val="005E411A"/>
    <w:rsid w:val="005E6DC8"/>
    <w:rsid w:val="00610C25"/>
    <w:rsid w:val="00626E91"/>
    <w:rsid w:val="00632A58"/>
    <w:rsid w:val="00635549"/>
    <w:rsid w:val="006462EF"/>
    <w:rsid w:val="006664E7"/>
    <w:rsid w:val="00671366"/>
    <w:rsid w:val="00672A21"/>
    <w:rsid w:val="006A5C4B"/>
    <w:rsid w:val="006E5649"/>
    <w:rsid w:val="006F13F5"/>
    <w:rsid w:val="00707B96"/>
    <w:rsid w:val="00781F5D"/>
    <w:rsid w:val="007829DE"/>
    <w:rsid w:val="007A46DD"/>
    <w:rsid w:val="007B092D"/>
    <w:rsid w:val="007F1336"/>
    <w:rsid w:val="00844A67"/>
    <w:rsid w:val="00845FA7"/>
    <w:rsid w:val="008724A8"/>
    <w:rsid w:val="008D4C3D"/>
    <w:rsid w:val="008D5C64"/>
    <w:rsid w:val="008F6DAD"/>
    <w:rsid w:val="00903E36"/>
    <w:rsid w:val="00931618"/>
    <w:rsid w:val="00943CB8"/>
    <w:rsid w:val="00943FF2"/>
    <w:rsid w:val="009544C6"/>
    <w:rsid w:val="0097066F"/>
    <w:rsid w:val="009825B7"/>
    <w:rsid w:val="009A57BA"/>
    <w:rsid w:val="009B01A2"/>
    <w:rsid w:val="009B49A8"/>
    <w:rsid w:val="009C28D9"/>
    <w:rsid w:val="009C47BE"/>
    <w:rsid w:val="00A02349"/>
    <w:rsid w:val="00A60AB6"/>
    <w:rsid w:val="00A6311A"/>
    <w:rsid w:val="00A9008A"/>
    <w:rsid w:val="00AB3727"/>
    <w:rsid w:val="00AB3A6E"/>
    <w:rsid w:val="00AB3D51"/>
    <w:rsid w:val="00AE706F"/>
    <w:rsid w:val="00B13105"/>
    <w:rsid w:val="00B305AE"/>
    <w:rsid w:val="00B83C1A"/>
    <w:rsid w:val="00B94A59"/>
    <w:rsid w:val="00BE18E0"/>
    <w:rsid w:val="00C005FC"/>
    <w:rsid w:val="00C05A3F"/>
    <w:rsid w:val="00C21596"/>
    <w:rsid w:val="00C406AA"/>
    <w:rsid w:val="00C61D35"/>
    <w:rsid w:val="00C6646D"/>
    <w:rsid w:val="00CA3D7A"/>
    <w:rsid w:val="00CA4127"/>
    <w:rsid w:val="00CA47E3"/>
    <w:rsid w:val="00CB1570"/>
    <w:rsid w:val="00CB1F8B"/>
    <w:rsid w:val="00CB324F"/>
    <w:rsid w:val="00CC2351"/>
    <w:rsid w:val="00CC631C"/>
    <w:rsid w:val="00CD6879"/>
    <w:rsid w:val="00D2520A"/>
    <w:rsid w:val="00D36DD8"/>
    <w:rsid w:val="00D74A23"/>
    <w:rsid w:val="00D971EA"/>
    <w:rsid w:val="00DD57C3"/>
    <w:rsid w:val="00E016F1"/>
    <w:rsid w:val="00E023A9"/>
    <w:rsid w:val="00E03CB3"/>
    <w:rsid w:val="00E47173"/>
    <w:rsid w:val="00E50DE0"/>
    <w:rsid w:val="00E57C01"/>
    <w:rsid w:val="00E67781"/>
    <w:rsid w:val="00EA1516"/>
    <w:rsid w:val="00EC29A1"/>
    <w:rsid w:val="00ED4184"/>
    <w:rsid w:val="00EE5B7B"/>
    <w:rsid w:val="00EE6EC7"/>
    <w:rsid w:val="00EF1D11"/>
    <w:rsid w:val="00F12165"/>
    <w:rsid w:val="00F17B4D"/>
    <w:rsid w:val="00F96981"/>
    <w:rsid w:val="00FD3F3A"/>
    <w:rsid w:val="00FE0963"/>
    <w:rsid w:val="00FE3CE4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DC"/>
    <w:pPr>
      <w:spacing w:after="3" w:line="265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2B46DC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2B46DC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B46DC"/>
    <w:rPr>
      <w:rFonts w:ascii="Calibri" w:eastAsia="Calibri" w:hAnsi="Calibri" w:cs="Calibri"/>
      <w:b/>
      <w:color w:val="000000"/>
      <w:sz w:val="32"/>
    </w:rPr>
  </w:style>
  <w:style w:type="character" w:customStyle="1" w:styleId="Ttulo1Car">
    <w:name w:val="Título 1 Car"/>
    <w:link w:val="Ttulo1"/>
    <w:rsid w:val="002B46DC"/>
    <w:rPr>
      <w:rFonts w:ascii="Calibri" w:eastAsia="Calibri" w:hAnsi="Calibri" w:cs="Calibri"/>
      <w:b/>
      <w:color w:val="000000"/>
      <w:sz w:val="36"/>
    </w:rPr>
  </w:style>
  <w:style w:type="paragraph" w:styleId="Prrafodelista">
    <w:name w:val="List Paragraph"/>
    <w:basedOn w:val="Normal"/>
    <w:uiPriority w:val="34"/>
    <w:qFormat/>
    <w:rsid w:val="00367B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3E3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3E36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D74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A23"/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74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A23"/>
    <w:rPr>
      <w:rFonts w:ascii="Calibri" w:eastAsia="Calibri" w:hAnsi="Calibri" w:cs="Calibri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4366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4366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543660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4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28D8-084A-457D-A35E-B184F579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ablo</cp:lastModifiedBy>
  <cp:revision>8</cp:revision>
  <dcterms:created xsi:type="dcterms:W3CDTF">2023-11-21T08:59:00Z</dcterms:created>
  <dcterms:modified xsi:type="dcterms:W3CDTF">2023-11-21T09:14:00Z</dcterms:modified>
</cp:coreProperties>
</file>